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82" w:rsidRDefault="00160FE5">
      <w:pPr>
        <w:pStyle w:val="Ttulo"/>
        <w:spacing w:after="0"/>
        <w:rPr>
          <w:sz w:val="42"/>
          <w:szCs w:val="42"/>
        </w:rPr>
      </w:pPr>
      <w:bookmarkStart w:id="0" w:name="_m2zpdi60cnhw" w:colFirst="0" w:colLast="0"/>
      <w:bookmarkEnd w:id="0"/>
      <w:r>
        <w:rPr>
          <w:rFonts w:ascii="Inter" w:eastAsia="Inter" w:hAnsi="Inter" w:cs="Inter"/>
          <w:sz w:val="42"/>
          <w:szCs w:val="42"/>
        </w:rPr>
        <w:t xml:space="preserve">Arreglos y vectores </w:t>
      </w:r>
    </w:p>
    <w:p w:rsidR="009E2082" w:rsidRDefault="00160FE5">
      <w:pPr>
        <w:pStyle w:val="Ttulo"/>
        <w:spacing w:before="0" w:after="0" w:line="240" w:lineRule="auto"/>
        <w:rPr>
          <w:sz w:val="80"/>
          <w:szCs w:val="80"/>
        </w:rPr>
      </w:pPr>
      <w:bookmarkStart w:id="1" w:name="_3znysh7" w:colFirst="0" w:colLast="0"/>
      <w:bookmarkEnd w:id="1"/>
      <w:r>
        <w:rPr>
          <w:sz w:val="80"/>
          <w:szCs w:val="80"/>
        </w:rPr>
        <w:t>Material de</w:t>
      </w:r>
    </w:p>
    <w:p w:rsidR="009E2082" w:rsidRDefault="00160FE5">
      <w:pPr>
        <w:pStyle w:val="Ttulo"/>
        <w:spacing w:before="0" w:after="0" w:line="240" w:lineRule="auto"/>
        <w:rPr>
          <w:sz w:val="80"/>
          <w:szCs w:val="80"/>
        </w:rPr>
      </w:pPr>
      <w:bookmarkStart w:id="2" w:name="_cqlg71ci93f" w:colFirst="0" w:colLast="0"/>
      <w:bookmarkEnd w:id="2"/>
      <w:r>
        <w:rPr>
          <w:sz w:val="80"/>
          <w:szCs w:val="80"/>
        </w:rPr>
        <w:t>lectura</w:t>
      </w:r>
    </w:p>
    <w:p w:rsidR="00772D98" w:rsidRDefault="00772D98">
      <w:pPr>
        <w:pStyle w:val="Ttulo2"/>
      </w:pPr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qtr13j9apr9b" w:colFirst="0" w:colLast="0"/>
      <w:bookmarkStart w:id="7" w:name="_od1zxdj5f9wp" w:colFirst="0" w:colLast="0"/>
      <w:bookmarkStart w:id="8" w:name="_5rhrn3edvwqn" w:colFirst="0" w:colLast="0"/>
      <w:bookmarkEnd w:id="3"/>
      <w:bookmarkEnd w:id="4"/>
      <w:bookmarkEnd w:id="5"/>
      <w:bookmarkEnd w:id="6"/>
      <w:bookmarkEnd w:id="7"/>
      <w:bookmarkEnd w:id="8"/>
    </w:p>
    <w:p w:rsidR="009E2082" w:rsidRDefault="00160FE5">
      <w:pPr>
        <w:pStyle w:val="Ttulo2"/>
      </w:pPr>
      <w:r>
        <w:t>OBJETIVOS DE LA GUÍA</w:t>
      </w:r>
    </w:p>
    <w:p w:rsidR="009E2082" w:rsidRDefault="00160FE5">
      <w:pPr>
        <w:pStyle w:val="normal0"/>
      </w:pPr>
      <w:r>
        <w:t xml:space="preserve">En esta guía aprenderemos a: </w:t>
      </w:r>
    </w:p>
    <w:p w:rsidR="009E2082" w:rsidRDefault="00160FE5">
      <w:pPr>
        <w:pStyle w:val="normal0"/>
        <w:numPr>
          <w:ilvl w:val="0"/>
          <w:numId w:val="1"/>
        </w:numPr>
        <w:spacing w:after="0"/>
      </w:pPr>
      <w:r>
        <w:t>Definir de vectores y matrices</w:t>
      </w:r>
    </w:p>
    <w:p w:rsidR="009E2082" w:rsidRDefault="00160FE5">
      <w:pPr>
        <w:pStyle w:val="normal0"/>
        <w:numPr>
          <w:ilvl w:val="0"/>
          <w:numId w:val="1"/>
        </w:numPr>
        <w:spacing w:before="0" w:after="0"/>
      </w:pPr>
      <w:r>
        <w:t>Llenar de vectores y matrices</w:t>
      </w:r>
    </w:p>
    <w:p w:rsidR="009E2082" w:rsidRDefault="00160FE5">
      <w:pPr>
        <w:pStyle w:val="normal0"/>
        <w:numPr>
          <w:ilvl w:val="0"/>
          <w:numId w:val="1"/>
        </w:numPr>
        <w:spacing w:before="0"/>
      </w:pPr>
      <w:r>
        <w:t>Mostrar vectores y matrices</w:t>
      </w:r>
    </w:p>
    <w:p w:rsidR="009E2082" w:rsidRDefault="00160FE5">
      <w:pPr>
        <w:pStyle w:val="Ttulo1"/>
      </w:pPr>
      <w:bookmarkStart w:id="9" w:name="_1t3h5sf" w:colFirst="0" w:colLast="0"/>
      <w:bookmarkStart w:id="10" w:name="_e0zzhgqajgrh" w:colFirst="0" w:colLast="0"/>
      <w:bookmarkEnd w:id="9"/>
      <w:bookmarkEnd w:id="10"/>
      <w:r>
        <w:t>Arreglos: vectores y matrices</w:t>
      </w:r>
    </w:p>
    <w:p w:rsidR="009E2082" w:rsidRDefault="00160FE5" w:rsidP="00F20022">
      <w:pPr>
        <w:pStyle w:val="normal0"/>
        <w:jc w:val="both"/>
      </w:pPr>
      <w:r>
        <w:t>Un arreglo es un contenedor de objetos que tiene un número fijo de valores del mismo tipo. El tamaño del arreglo es establecido cuando el arreglo es creado y luego de su creación su tamaño es fijo, esto significa que no puede cambiar. Cada una de los espac</w:t>
      </w:r>
      <w:r>
        <w:t>ios de un arreglo es llamada elemento y cada elemento puede ser accedido por un índice numérico que arranca desde 0 hasta el tamaño menos uno. Por ejemplo, si tenemos un vector de 5 elementos los índices serían: 0-1-2-3-4.</w:t>
      </w:r>
    </w:p>
    <w:p w:rsidR="009E2082" w:rsidRDefault="00160FE5" w:rsidP="00F20022">
      <w:pPr>
        <w:pStyle w:val="normal0"/>
        <w:jc w:val="both"/>
      </w:pPr>
      <w:r>
        <w:t xml:space="preserve"> Al igual que la declaración de o</w:t>
      </w:r>
      <w:r>
        <w:t>tros tipos de variables, la declaración de un arreglo tiene dos componentes: el tipo de dato del arreglo y su nombre. El tipo de dato del arreglo se escribe como tipo[], en donde, tipo es el tipo de dato de cada elemento contenido en él. Los corchetes sirv</w:t>
      </w:r>
      <w:r>
        <w:t>en para indicar que esa variable va a ser un arreglo. El tamaño del arreglo no es parte de su tipo (es por esto que los corchetes están vacíos).</w:t>
      </w:r>
    </w:p>
    <w:p w:rsidR="009E2082" w:rsidRDefault="00160FE5" w:rsidP="00F20022">
      <w:pPr>
        <w:pStyle w:val="normal0"/>
        <w:jc w:val="both"/>
      </w:pPr>
      <w:r>
        <w:t>Una vez declarado un arreglo hay que crearlo/dimensionarlo, es decir, hay que asignar al arreglo un tamaño para</w:t>
      </w:r>
      <w:r>
        <w:t xml:space="preserve"> almacenar los valores. La creación de un arreglo se hace con el operador new. Recordemos que las matrices son bidimensionales por lo que tienen dos tamaños, uno para las filas y otro para las columnas de la matriz.</w:t>
      </w:r>
    </w:p>
    <w:p w:rsidR="00F20022" w:rsidRDefault="00F20022" w:rsidP="00F20022">
      <w:pPr>
        <w:pStyle w:val="normal0"/>
        <w:jc w:val="both"/>
      </w:pPr>
    </w:p>
    <w:p w:rsidR="009E2082" w:rsidRDefault="00160FE5">
      <w:pPr>
        <w:pStyle w:val="normal0"/>
        <w:rPr>
          <w:b/>
          <w:i/>
        </w:rPr>
      </w:pPr>
      <w:r>
        <w:rPr>
          <w:b/>
          <w:i/>
        </w:rPr>
        <w:lastRenderedPageBreak/>
        <w:t>Declaración y creación de un Vector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 xml:space="preserve">tipo[] </w:t>
      </w:r>
      <w:r>
        <w:rPr>
          <w:rFonts w:ascii="Consolas" w:eastAsia="Consolas" w:hAnsi="Consolas" w:cs="Consolas"/>
        </w:rPr>
        <w:t xml:space="preserve">arregloV = </w:t>
      </w:r>
      <w:r>
        <w:rPr>
          <w:rFonts w:ascii="Consolas" w:eastAsia="Consolas" w:hAnsi="Consolas" w:cs="Consolas"/>
          <w:color w:val="3891DC"/>
        </w:rPr>
        <w:t>new tipo</w:t>
      </w:r>
      <w:r>
        <w:rPr>
          <w:rFonts w:ascii="Consolas" w:eastAsia="Consolas" w:hAnsi="Consolas" w:cs="Consolas"/>
        </w:rPr>
        <w:t>[</w:t>
      </w:r>
      <w:r>
        <w:rPr>
          <w:rFonts w:ascii="Consolas" w:eastAsia="Consolas" w:hAnsi="Consolas" w:cs="Consolas"/>
          <w:color w:val="BF03E2"/>
        </w:rPr>
        <w:t>Tamaño</w:t>
      </w:r>
      <w:r>
        <w:rPr>
          <w:rFonts w:ascii="Consolas" w:eastAsia="Consolas" w:hAnsi="Consolas" w:cs="Consolas"/>
        </w:rPr>
        <w:t>];</w:t>
      </w:r>
    </w:p>
    <w:p w:rsidR="009E2082" w:rsidRDefault="00160FE5">
      <w:pPr>
        <w:pStyle w:val="normal0"/>
        <w:rPr>
          <w:b/>
          <w:i/>
        </w:rPr>
      </w:pPr>
      <w:r>
        <w:rPr>
          <w:b/>
          <w:i/>
        </w:rPr>
        <w:t>Declaración y creación de una Matriz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 xml:space="preserve">tipo[][] </w:t>
      </w:r>
      <w:r>
        <w:rPr>
          <w:rFonts w:ascii="Consolas" w:eastAsia="Consolas" w:hAnsi="Consolas" w:cs="Consolas"/>
        </w:rPr>
        <w:t xml:space="preserve">arregloM = </w:t>
      </w:r>
      <w:r>
        <w:rPr>
          <w:rFonts w:ascii="Consolas" w:eastAsia="Consolas" w:hAnsi="Consolas" w:cs="Consolas"/>
          <w:color w:val="3891DC"/>
        </w:rPr>
        <w:t>new tipo</w:t>
      </w:r>
      <w:r>
        <w:rPr>
          <w:rFonts w:ascii="Consolas" w:eastAsia="Consolas" w:hAnsi="Consolas" w:cs="Consolas"/>
        </w:rPr>
        <w:t>[</w:t>
      </w:r>
      <w:r>
        <w:rPr>
          <w:rFonts w:ascii="Consolas" w:eastAsia="Consolas" w:hAnsi="Consolas" w:cs="Consolas"/>
          <w:color w:val="BF03E2"/>
        </w:rPr>
        <w:t>Filas</w:t>
      </w:r>
      <w:r>
        <w:rPr>
          <w:rFonts w:ascii="Consolas" w:eastAsia="Consolas" w:hAnsi="Consolas" w:cs="Consolas"/>
        </w:rPr>
        <w:t>][</w:t>
      </w:r>
      <w:r>
        <w:rPr>
          <w:rFonts w:ascii="Consolas" w:eastAsia="Consolas" w:hAnsi="Consolas" w:cs="Consolas"/>
          <w:color w:val="BF03E2"/>
        </w:rPr>
        <w:t>Columnas</w:t>
      </w:r>
      <w:r>
        <w:rPr>
          <w:rFonts w:ascii="Consolas" w:eastAsia="Consolas" w:hAnsi="Consolas" w:cs="Consolas"/>
        </w:rPr>
        <w:t>];</w:t>
      </w:r>
    </w:p>
    <w:p w:rsidR="009E2082" w:rsidRDefault="00F20022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jemplo: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inline distB="114300" distT="114300" distL="114300" distR="114300">
              <wp:extent cx="5062538" cy="937768"/>
              <wp:effectExtent b="0" l="0" r="0" t="0"/>
              <wp:docPr id="6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246000" y="2505525"/>
                        <a:ext cx="5062538" cy="937768"/>
                        <a:chOff x="2246000" y="2505525"/>
                        <a:chExt cx="6821850" cy="1243800"/>
                      </a:xfrm>
                    </wpg:grpSpPr>
                    <wps:wsp>
                      <wps:cNvSpPr/>
                      <wps:cNvPr id="3" name="Shape 3"/>
                      <wps:spPr>
                        <a:xfrm>
                          <a:off x="2246000" y="2597325"/>
                          <a:ext cx="6700500" cy="1060200"/>
                        </a:xfrm>
                        <a:prstGeom prst="roundRect">
                          <a:avLst>
                            <a:gd fmla="val 7511" name="adj"/>
                          </a:avLst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anchorCtr="0" anchor="ctr" bIns="91425" lIns="91425" spcFirstLastPara="1" rIns="91425" wrap="square" tIns="91425">
                        <a:noAutofit/>
                      </wps:bodyPr>
                    </wps:wsp>
                    <wps:wsp>
                      <wps:cNvSpPr/>
                      <wps:cNvPr id="4" name="Shape 4"/>
                      <wps:spPr>
                        <a:xfrm>
                          <a:off x="2310150" y="2647525"/>
                          <a:ext cx="6569400" cy="928500"/>
                        </a:xfrm>
                        <a:prstGeom prst="roundRect">
                          <a:avLst>
                            <a:gd fmla="val 7511" name="adj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anchorCtr="0" anchor="ctr" bIns="91425" lIns="91425" spcFirstLastPara="1" rIns="91425" wrap="square" tIns="91425">
                        <a:noAutofit/>
                      </wps:bodyPr>
                    </wps:wsp>
                    <wps:wsp>
                      <wps:cNvSpPr txBox="1"/>
                      <wps:cNvPr id="5" name="Shape 5"/>
                      <wps:spPr>
                        <a:xfrm>
                          <a:off x="3599750" y="2505525"/>
                          <a:ext cx="5468100" cy="12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100" w:before="100" w:line="275.9999942779541"/>
                              <w:ind w:left="0" w:right="170.0779914855957" w:firstLine="0"/>
                              <w:jc w:val="left"/>
                              <w:textDirection w:val="btLr"/>
                            </w:pPr>
                          </w:p>
                          <w:p w:rsidR="00000000" w:rsidDel="00000000" w:rsidP="00000000" w:rsidRDefault="00000000" w:rsidRPr="00000000">
                            <w:pPr>
                              <w:spacing w:after="240" w:before="240" w:line="275.9999942779541"/>
                              <w:ind w:left="0" w:right="948.8240051269531" w:firstLine="0"/>
                              <w:jc w:val="left"/>
                              <w:textDirection w:val="btLr"/>
                            </w:pPr>
                            <w:r w:rsidDel="00000000" w:rsidR="00000000" w:rsidRPr="00000000">
                              <w:rPr>
                                <w:rFonts w:ascii="Inter" w:cs="Inter" w:eastAsia="Inter" w:hAnsi="Inter"/>
                                <w:b w:val="1"/>
                                <w:i w:val="0"/>
                                <w:smallCaps w:val="0"/>
                                <w:strike w:val="0"/>
                                <w:color w:val="003750"/>
                                <w:sz w:val="24"/>
                                <w:vertAlign w:val="baseline"/>
                              </w:rPr>
                            </w:r>
                            <w:r w:rsidDel="00000000" w:rsidR="00000000" w:rsidRPr="00000000">
                              <w:rPr>
                                <w:rFonts w:ascii="Inter" w:cs="Inter" w:eastAsia="Inter" w:hAnsi="Inter"/>
                                <w:b w:val="0"/>
                                <w:i w:val="0"/>
                                <w:smallCaps w:val="0"/>
                                <w:strike w:val="0"/>
                                <w:color w:val="2b75ff"/>
                                <w:sz w:val="40"/>
                                <w:vertAlign w:val="baseline"/>
                              </w:rPr>
                              <w:t xml:space="preserve">¿NECESITAS UN</w:t>
                            </w:r>
                            <w:r w:rsidDel="00000000" w:rsidR="00000000" w:rsidRPr="00000000">
                              <w:rPr>
                                <w:rFonts w:ascii="Inter" w:cs="Inter" w:eastAsia="Inter" w:hAnsi="Inter"/>
                                <w:b w:val="1"/>
                                <w:i w:val="0"/>
                                <w:smallCaps w:val="0"/>
                                <w:strike w:val="0"/>
                                <w:color w:val="2b75ff"/>
                                <w:sz w:val="40"/>
                                <w:vertAlign w:val="baseline"/>
                              </w:rPr>
                              <w:t xml:space="preserve"> EJEMPLO</w:t>
                            </w:r>
                            <w:r w:rsidDel="00000000" w:rsidR="00000000" w:rsidRPr="00000000">
                              <w:rPr>
                                <w:rFonts w:ascii="Inter" w:cs="Inter" w:eastAsia="Inter" w:hAnsi="Inter"/>
                                <w:b w:val="0"/>
                                <w:i w:val="0"/>
                                <w:smallCaps w:val="0"/>
                                <w:strike w:val="0"/>
                                <w:color w:val="2b75ff"/>
                                <w:sz w:val="40"/>
                                <w:vertAlign w:val="baseline"/>
                              </w:rPr>
                              <w:t xml:space="preserve">?</w:t>
                            </w:r>
                          </w:p>
                          <w:p w:rsidR="00000000" w:rsidDel="00000000" w:rsidP="00000000" w:rsidRDefault="00000000" w:rsidRPr="00000000">
                            <w:pPr>
                              <w:spacing w:after="100" w:before="100" w:line="275.9999942779541"/>
                              <w:ind w:left="0" w:right="170.0779914855957" w:firstLine="0"/>
                              <w:jc w:val="left"/>
                              <w:textDirection w:val="btLr"/>
                            </w:pPr>
                            <w:r w:rsidDel="00000000" w:rsidR="00000000" w:rsidRPr="00000000">
                              <w:rPr>
                                <w:rFonts w:ascii="Inter" w:cs="Inter" w:eastAsia="Inter" w:hAnsi="Inter"/>
                                <w:b w:val="0"/>
                                <w:i w:val="0"/>
                                <w:smallCaps w:val="0"/>
                                <w:strike w:val="0"/>
                                <w:color w:val="2b75ff"/>
                                <w:sz w:val="40"/>
                                <w:vertAlign w:val="baseline"/>
                              </w:rPr>
                            </w:r>
                          </w:p>
                        </w:txbxContent>
                      </wps:txbx>
                      <wps:bodyPr anchorCtr="0" anchor="t" bIns="91425" lIns="91425" spcFirstLastPara="1" rIns="91425" wrap="square" tIns="91425">
                        <a:spAutoFit/>
                      </wps:bodyPr>
                    </wps:wsp>
                    <pic:pic>
                      <pic:nvPicPr>
                        <pic:cNvPr descr="Copia de Copia de Nuevos iconos de huevitos(2).png" id="6" name="Shape 6"/>
                        <pic:cNvPicPr preferRelativeResize="0"/>
                      </pic:nvPicPr>
                      <pic:blipFill rotWithShape="1">
                        <a:blip r:embed="rId8">
                          <a:alphaModFix/>
                        </a:blip>
                        <a:srcRect b="0" l="5027" r="5036" t="0"/>
                        <a:stretch/>
                      </pic:blipFill>
                      <pic:spPr>
                        <a:xfrm>
                          <a:off x="2476650" y="2708500"/>
                          <a:ext cx="7782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ve:Fallback>
          <w:r w:rsidR="00160FE5">
            <w:rPr>
              <w:rFonts w:ascii="Consolas" w:eastAsia="Consolas" w:hAnsi="Consolas" w:cs="Consolas"/>
              <w:noProof/>
            </w:rPr>
            <w:drawing>
              <wp:inline distT="114300" distB="114300" distL="114300" distR="114300">
                <wp:extent cx="5062538" cy="937768"/>
                <wp:effectExtent l="0" t="0" r="0" b="0"/>
                <wp:docPr id="6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538" cy="93776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</w:p>
    <w:tbl>
      <w:tblPr>
        <w:tblStyle w:val="a"/>
        <w:tblW w:w="0" w:type="auto"/>
        <w:tblInd w:w="0" w:type="dxa"/>
        <w:tblLayout w:type="fixed"/>
        <w:tblLook w:val="0600"/>
      </w:tblPr>
      <w:tblGrid>
        <w:gridCol w:w="9029"/>
      </w:tblGrid>
      <w:tr w:rsidR="009E2082">
        <w:trPr>
          <w:cantSplit/>
          <w:tblHeader/>
        </w:trPr>
        <w:tc>
          <w:tcPr>
            <w:tcW w:w="9029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82" w:rsidRDefault="00160FE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publ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stat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void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main</w:t>
            </w:r>
            <w:r>
              <w:rPr>
                <w:rFonts w:ascii="Consolas" w:eastAsia="Consolas" w:hAnsi="Consolas" w:cs="Consolas"/>
                <w:color w:val="B9B9B9"/>
                <w:shd w:val="clear" w:color="auto" w:fill="2B2B2B"/>
              </w:rPr>
              <w:t>(String[] args)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Creo un arreglo llamado vector con dimensión 5 que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solo pueda alojar números enteros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[] vector =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new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5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Creo una matriz con dimensión 3x3 que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solo pueda alojar cadenas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String[][] matriz =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new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String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}</w:t>
            </w:r>
          </w:p>
        </w:tc>
      </w:tr>
    </w:tbl>
    <w:p w:rsidR="009E2082" w:rsidRPr="00F20022" w:rsidRDefault="00F20022">
      <w:pPr>
        <w:pStyle w:val="normal0"/>
        <w:rPr>
          <w:color w:val="7030A0"/>
        </w:rPr>
      </w:pPr>
      <w:r w:rsidRPr="00F20022">
        <w:rPr>
          <w:noProof/>
          <w:color w:val="7030A0"/>
        </w:rPr>
        <w:t>¡Manos a la obra!</w:t>
      </w:r>
    </w:p>
    <w:p w:rsidR="009E2082" w:rsidRDefault="00160FE5">
      <w:pPr>
        <w:pStyle w:val="Ttulo2"/>
      </w:pPr>
      <w:bookmarkStart w:id="11" w:name="_5sbmurtrdvs" w:colFirst="0" w:colLast="0"/>
      <w:bookmarkEnd w:id="11"/>
      <w:r>
        <w:t>Ejercicio 13</w:t>
      </w:r>
    </w:p>
    <w:p w:rsidR="009E2082" w:rsidRDefault="00160FE5">
      <w:pPr>
        <w:pStyle w:val="normal0"/>
      </w:pPr>
      <w:r>
        <w:t>Crea un vector llamado ‘Equipo’ cuya dimens</w:t>
      </w:r>
      <w:r>
        <w:t>ión sea la cantidad de compañeros de equipo y define su tipo de dato de tal manera que te permita alojar sus nombres más adelante.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*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 *Ejercicio 13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 xml:space="preserve">Crea un vector llamado ‘Equipo’ cuya dimensión sea la cantidad de compañeros de equipo y define su tipo de dato de tal manera 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que te permita alojar sus nombres más adelante.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 */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package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equipoprogra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;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@author Horacio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impor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java.util.Scanner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Importamos la clase Scanner para leer entrada del usuario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class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EquipoProgra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{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</w:t>
      </w: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static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void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[]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args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Scanner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C586C0"/>
          <w:sz w:val="14"/>
          <w:szCs w:val="14"/>
        </w:rPr>
        <w:t>new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Scanner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n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Creamos un objeto Scanner para leer entrada del usuario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pr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Ingrese la cantidad de compañeros de equipo: 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cantidadCompaneros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next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Leemos la cantidad de compañeros de equipo ingresada por el usuario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[]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equipo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C586C0"/>
          <w:sz w:val="14"/>
          <w:szCs w:val="14"/>
        </w:rPr>
        <w:t>new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[cantidadCompaneros]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Creamos un vector de tipo String con el tamaño especificado por el usuario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Solicitamos al usuario que ingrese los nombres de los compañeros de equipo y los almacenamos en el vector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lastRenderedPageBreak/>
        <w:t xml:space="preserve">        </w:t>
      </w:r>
      <w:r w:rsidRPr="006C1E11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; i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&lt;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cantidadCompaneros; i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pr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Ingrese el nombre del compañero 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i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)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: 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equipo[i]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nex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Leemos el nombre del compañero ingresado por el usuario y lo almacenamos en el vector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        }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Mostramos los nombres de los compañeros de equipo almacenados en el vector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println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6C1E11">
        <w:rPr>
          <w:rFonts w:ascii="Consolas" w:eastAsia="Times New Roman" w:hAnsi="Consolas" w:cs="Times New Roman"/>
          <w:color w:val="569CD6"/>
          <w:sz w:val="14"/>
          <w:szCs w:val="14"/>
        </w:rPr>
        <w:t>\n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Nombres de los compañeros de equipo: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</w:t>
      </w:r>
      <w:r w:rsidRPr="006C1E11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; i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&lt;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cantidadCompaneros; i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println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Compañero 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i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)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CE9178"/>
          <w:sz w:val="14"/>
          <w:szCs w:val="14"/>
        </w:rPr>
        <w:t>": "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6C1E11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 equipo[i])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Mostramos el nombre del compañero en la posición i del vector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        }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6C1E11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6C1E11">
        <w:rPr>
          <w:rFonts w:ascii="Consolas" w:eastAsia="Times New Roman" w:hAnsi="Consolas" w:cs="Times New Roman"/>
          <w:color w:val="DCDCAA"/>
          <w:sz w:val="14"/>
          <w:szCs w:val="14"/>
        </w:rPr>
        <w:t>close</w:t>
      </w: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/ Cerramos el objeto Scanner para liberar recursos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    }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FFFFFF"/>
          <w:sz w:val="14"/>
          <w:szCs w:val="14"/>
        </w:rPr>
        <w:t>}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/*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 xml:space="preserve">En este programa, utilizamos un vector de tipo String llamado 'equipo' para almacenar los nombres de los compañeros de equipo. 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 xml:space="preserve">La dimensión del vector se define mediante la cantidad de compañeros de equipo ingresada por el usuario. 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Utilizamos un objeto Scanner para leer la entrada del usuario, y luego utilizamos un bucle for para solicitar los nombres de los compañeros de equipo y almacenarlos en el vector.</w:t>
      </w:r>
    </w:p>
    <w:p w:rsidR="006C1E11" w:rsidRPr="006C1E11" w:rsidRDefault="006C1E11" w:rsidP="00A456F9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Finalmente, utilizamos otro bucle for para mostrar los nombres de los compañeros de equipo almacenados en el vector.</w:t>
      </w:r>
    </w:p>
    <w:p w:rsidR="006C1E11" w:rsidRPr="006C1E11" w:rsidRDefault="006C1E11" w:rsidP="006C1E11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6C1E11">
        <w:rPr>
          <w:rFonts w:ascii="Consolas" w:eastAsia="Times New Roman" w:hAnsi="Consolas" w:cs="Times New Roman"/>
          <w:color w:val="7CA668"/>
          <w:sz w:val="14"/>
          <w:szCs w:val="14"/>
        </w:rPr>
        <w:t>*/</w:t>
      </w:r>
    </w:p>
    <w:p w:rsidR="006C1E11" w:rsidRDefault="006C1E11">
      <w:pPr>
        <w:pStyle w:val="normal0"/>
      </w:pPr>
    </w:p>
    <w:p w:rsidR="00F20022" w:rsidRPr="00F20022" w:rsidRDefault="00F20022">
      <w:pPr>
        <w:pStyle w:val="normal0"/>
        <w:jc w:val="center"/>
        <w:rPr>
          <w:noProof/>
          <w:color w:val="7030A0"/>
        </w:rPr>
      </w:pPr>
      <w:r w:rsidRPr="00F20022">
        <w:rPr>
          <w:noProof/>
          <w:color w:val="7030A0"/>
        </w:rPr>
        <w:t>Revisemos lo aprendido hasta aquí:</w:t>
      </w:r>
    </w:p>
    <w:p w:rsidR="009E2082" w:rsidRPr="00A91994" w:rsidRDefault="00F20022" w:rsidP="00F20022">
      <w:pPr>
        <w:pStyle w:val="normal0"/>
        <w:numPr>
          <w:ilvl w:val="0"/>
          <w:numId w:val="2"/>
        </w:numPr>
        <w:jc w:val="center"/>
        <w:rPr>
          <w:b/>
        </w:rPr>
      </w:pPr>
      <w:r w:rsidRPr="00A91994">
        <w:rPr>
          <w:b/>
          <w:noProof/>
        </w:rPr>
        <w:t>Crear vectores y matrices que puedan alojar distintos tipos de datos.</w:t>
      </w:r>
      <w:r w:rsidR="00160FE5" w:rsidRPr="00A91994">
        <w:rPr>
          <w:b/>
        </w:rPr>
        <w:t xml:space="preserve"> </w:t>
      </w:r>
    </w:p>
    <w:p w:rsidR="00F20022" w:rsidRPr="00A91994" w:rsidRDefault="00F20022" w:rsidP="00F20022">
      <w:pPr>
        <w:pStyle w:val="normal0"/>
        <w:ind w:left="720"/>
        <w:rPr>
          <w:b/>
        </w:rPr>
      </w:pPr>
      <w:r w:rsidRPr="00A91994">
        <w:rPr>
          <w:b/>
        </w:rPr>
        <w:t>Matrices que pueden alojar distintos tipos de dato.</w:t>
      </w:r>
    </w:p>
    <w:p w:rsidR="00F20022" w:rsidRDefault="00F20022" w:rsidP="00F20022">
      <w:pPr>
        <w:pStyle w:val="normal0"/>
        <w:ind w:left="720"/>
      </w:pPr>
    </w:p>
    <w:p w:rsidR="009E2082" w:rsidRDefault="00160FE5">
      <w:pPr>
        <w:pStyle w:val="Ttulo2"/>
      </w:pPr>
      <w:bookmarkStart w:id="12" w:name="_q2obwsu79a2" w:colFirst="0" w:colLast="0"/>
      <w:bookmarkEnd w:id="12"/>
      <w:r>
        <w:t>Asignar elementos a un arreglo</w:t>
      </w:r>
    </w:p>
    <w:p w:rsidR="009E2082" w:rsidRDefault="00160FE5">
      <w:pPr>
        <w:pStyle w:val="normal0"/>
      </w:pPr>
      <w:r>
        <w:t>Cuando queremos ingresar un elemento en nuestro arreglo vamos a tener que elegir el subíndice en el que lo queremos guardar. Una vez que tenemos el subíndice decidido tenemos que invocar nuestro vector por su nombre y entre corchetes el subíndice en el que</w:t>
      </w:r>
      <w:r>
        <w:t xml:space="preserve"> lo queremos guardar.</w:t>
      </w:r>
    </w:p>
    <w:p w:rsidR="009E2082" w:rsidRDefault="00160FE5">
      <w:pPr>
        <w:pStyle w:val="normal0"/>
      </w:pPr>
      <w:r>
        <w:t>Después, pondremos el signo de igual (que es el operador de asignación) seguido del elemento a guardar. En las matrices vamos a necesitar dos subíndices y dos corchetes para representar la posición de la fila y la columna donde querem</w:t>
      </w:r>
      <w:r>
        <w:t>os guardar el elemento.</w:t>
      </w:r>
    </w:p>
    <w:p w:rsidR="009E2082" w:rsidRDefault="00160FE5">
      <w:pPr>
        <w:pStyle w:val="normal0"/>
        <w:rPr>
          <w:b/>
        </w:rPr>
      </w:pPr>
      <w:r>
        <w:rPr>
          <w:b/>
        </w:rPr>
        <w:t>Asignación de un Vector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ector[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 xml:space="preserve">] = </w:t>
      </w:r>
      <w:r>
        <w:rPr>
          <w:rFonts w:ascii="Consolas" w:eastAsia="Consolas" w:hAnsi="Consolas" w:cs="Consolas"/>
          <w:color w:val="8D5DFF"/>
        </w:rPr>
        <w:t>5</w:t>
      </w:r>
      <w:r>
        <w:rPr>
          <w:rFonts w:ascii="Consolas" w:eastAsia="Consolas" w:hAnsi="Consolas" w:cs="Consolas"/>
        </w:rPr>
        <w:t>;</w:t>
      </w:r>
    </w:p>
    <w:p w:rsidR="009E2082" w:rsidRDefault="00160FE5">
      <w:pPr>
        <w:pStyle w:val="normal0"/>
        <w:rPr>
          <w:b/>
          <w:i/>
        </w:rPr>
      </w:pPr>
      <w:r>
        <w:rPr>
          <w:b/>
          <w:i/>
        </w:rPr>
        <w:t>Asignación de una Matriz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atriz[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>][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 xml:space="preserve">] = </w:t>
      </w:r>
      <w:r>
        <w:rPr>
          <w:rFonts w:ascii="Consolas" w:eastAsia="Consolas" w:hAnsi="Consolas" w:cs="Consolas"/>
          <w:color w:val="8D5DFF"/>
        </w:rPr>
        <w:t>6</w:t>
      </w:r>
      <w:r>
        <w:rPr>
          <w:rFonts w:ascii="Consolas" w:eastAsia="Consolas" w:hAnsi="Consolas" w:cs="Consolas"/>
        </w:rPr>
        <w:t>;</w:t>
      </w:r>
    </w:p>
    <w:p w:rsidR="009E2082" w:rsidRDefault="00160FE5">
      <w:pPr>
        <w:pStyle w:val="normal0"/>
      </w:pPr>
      <w:r>
        <w:t>Esta forma de asignación implica asignar todos los valores de nuestro arreglo de uno en uno, esto va a conllevar un trabajo bastante grande dependiend</w:t>
      </w:r>
      <w:r>
        <w:t>o del tamaño de nuestro arreglo.</w:t>
      </w:r>
    </w:p>
    <w:p w:rsidR="009E2082" w:rsidRDefault="00160FE5">
      <w:pPr>
        <w:pStyle w:val="normal0"/>
      </w:pPr>
      <w:r>
        <w:t xml:space="preserve">Entonces, para poder asignar varios valores a nuestro arreglo y no hacerlo de uno en uno usamos un bucle </w:t>
      </w:r>
      <w:r>
        <w:rPr>
          <w:b/>
        </w:rPr>
        <w:t>Para</w:t>
      </w:r>
      <w:r>
        <w:t>. El bucle Para, al poder asignarle un valor inicial y un valor final a una variable, podemos adaptarlo fácilmente</w:t>
      </w:r>
      <w:r>
        <w:t xml:space="preserve"> a nuestros arreglos. Ya que, pondremos el valor inicial </w:t>
      </w:r>
      <w:r>
        <w:lastRenderedPageBreak/>
        <w:t>de nuestro arreglo y su valor final en las respectivas partes del Para. Nosotros usamos la variable creada en el Para, y la pasaríamos a nuestro arreglo para representar todos los subíndices del arre</w:t>
      </w:r>
      <w:r>
        <w:t>glo, de esa manera, recorriendo todas las posiciones y asignándole a cada posición un elemento.</w:t>
      </w:r>
    </w:p>
    <w:p w:rsidR="009E2082" w:rsidRDefault="00160FE5">
      <w:pPr>
        <w:pStyle w:val="normal0"/>
        <w:rPr>
          <w:i/>
        </w:rPr>
      </w:pPr>
      <w:r>
        <w:t xml:space="preserve">Para poder asignar varios elementos a nuestra matriz, usamos dos bucles </w:t>
      </w:r>
      <w:r>
        <w:rPr>
          <w:b/>
        </w:rPr>
        <w:t>Para</w:t>
      </w:r>
      <w:r>
        <w:t xml:space="preserve"> anidados., ya que un </w:t>
      </w:r>
      <w:r>
        <w:rPr>
          <w:b/>
        </w:rPr>
        <w:t>Para</w:t>
      </w:r>
      <w:r>
        <w:t xml:space="preserve"> recorrerá las filas </w:t>
      </w:r>
      <w:r>
        <w:rPr>
          <w:i/>
        </w:rPr>
        <w:t>(variable i)</w:t>
      </w:r>
      <w:r>
        <w:t xml:space="preserve"> y otro las columnas </w:t>
      </w:r>
      <w:r>
        <w:rPr>
          <w:i/>
        </w:rPr>
        <w:t>(var</w:t>
      </w:r>
      <w:r>
        <w:rPr>
          <w:i/>
        </w:rPr>
        <w:t>iable j).</w:t>
      </w:r>
    </w:p>
    <w:p w:rsidR="009E2082" w:rsidRDefault="00160FE5">
      <w:pPr>
        <w:pStyle w:val="normal0"/>
        <w:rPr>
          <w:b/>
          <w:i/>
        </w:rPr>
      </w:pPr>
      <w:r>
        <w:rPr>
          <w:b/>
          <w:i/>
        </w:rPr>
        <w:t>Asignación de un Vector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>for</w:t>
      </w:r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 xml:space="preserve"> = 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 xml:space="preserve"> &lt; </w:t>
      </w:r>
      <w:r>
        <w:rPr>
          <w:rFonts w:ascii="Consolas" w:eastAsia="Consolas" w:hAnsi="Consolas" w:cs="Consolas"/>
          <w:color w:val="8D5DFF"/>
        </w:rPr>
        <w:t>5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>++) 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vector[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 xml:space="preserve">] = </w:t>
      </w:r>
      <w:r>
        <w:rPr>
          <w:rFonts w:ascii="Consolas" w:eastAsia="Consolas" w:hAnsi="Consolas" w:cs="Consolas"/>
          <w:color w:val="8D5DFF"/>
        </w:rPr>
        <w:t>5</w:t>
      </w:r>
      <w:r>
        <w:rPr>
          <w:rFonts w:ascii="Consolas" w:eastAsia="Consolas" w:hAnsi="Consolas" w:cs="Consolas"/>
        </w:rPr>
        <w:t>;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9E2082" w:rsidRDefault="00160FE5">
      <w:pPr>
        <w:pStyle w:val="normal0"/>
        <w:rPr>
          <w:b/>
          <w:i/>
        </w:rPr>
      </w:pPr>
      <w:r>
        <w:rPr>
          <w:b/>
          <w:i/>
        </w:rPr>
        <w:t>Asignación de una Matriz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>for</w:t>
      </w:r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 xml:space="preserve"> = 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 xml:space="preserve"> &lt; </w:t>
      </w:r>
      <w:r>
        <w:rPr>
          <w:rFonts w:ascii="Consolas" w:eastAsia="Consolas" w:hAnsi="Consolas" w:cs="Consolas"/>
          <w:color w:val="8D5DFF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>++) 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>for</w:t>
      </w:r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FF6D80"/>
        </w:rPr>
        <w:t>j</w:t>
      </w:r>
      <w:r>
        <w:rPr>
          <w:rFonts w:ascii="Consolas" w:eastAsia="Consolas" w:hAnsi="Consolas" w:cs="Consolas"/>
        </w:rPr>
        <w:t xml:space="preserve"> = </w:t>
      </w:r>
      <w:r>
        <w:rPr>
          <w:rFonts w:ascii="Consolas" w:eastAsia="Consolas" w:hAnsi="Consolas" w:cs="Consolas"/>
          <w:color w:val="8D5DFF"/>
        </w:rPr>
        <w:t>0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j</w:t>
      </w:r>
      <w:r>
        <w:rPr>
          <w:rFonts w:ascii="Consolas" w:eastAsia="Consolas" w:hAnsi="Consolas" w:cs="Consolas"/>
        </w:rPr>
        <w:t xml:space="preserve"> &lt; </w:t>
      </w:r>
      <w:r>
        <w:rPr>
          <w:rFonts w:ascii="Consolas" w:eastAsia="Consolas" w:hAnsi="Consolas" w:cs="Consolas"/>
          <w:color w:val="8D5DFF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color w:val="FF6D80"/>
        </w:rPr>
        <w:t>j</w:t>
      </w:r>
      <w:r>
        <w:rPr>
          <w:rFonts w:ascii="Consolas" w:eastAsia="Consolas" w:hAnsi="Consolas" w:cs="Consolas"/>
        </w:rPr>
        <w:t>++) 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matriz[</w:t>
      </w:r>
      <w:r>
        <w:rPr>
          <w:rFonts w:ascii="Consolas" w:eastAsia="Consolas" w:hAnsi="Consolas" w:cs="Consolas"/>
          <w:color w:val="FF6D80"/>
        </w:rPr>
        <w:t>i</w:t>
      </w:r>
      <w:r>
        <w:rPr>
          <w:rFonts w:ascii="Consolas" w:eastAsia="Consolas" w:hAnsi="Consolas" w:cs="Consolas"/>
        </w:rPr>
        <w:t>][</w:t>
      </w:r>
      <w:r>
        <w:rPr>
          <w:rFonts w:ascii="Consolas" w:eastAsia="Consolas" w:hAnsi="Consolas" w:cs="Consolas"/>
          <w:color w:val="FF6D80"/>
        </w:rPr>
        <w:t>j</w:t>
      </w:r>
      <w:r>
        <w:rPr>
          <w:rFonts w:ascii="Consolas" w:eastAsia="Consolas" w:hAnsi="Consolas" w:cs="Consolas"/>
        </w:rPr>
        <w:t xml:space="preserve">] = </w:t>
      </w:r>
      <w:r>
        <w:rPr>
          <w:rFonts w:ascii="Consolas" w:eastAsia="Consolas" w:hAnsi="Consolas" w:cs="Consolas"/>
          <w:color w:val="8D5DFF"/>
        </w:rPr>
        <w:t>6</w:t>
      </w:r>
      <w:r>
        <w:rPr>
          <w:rFonts w:ascii="Consolas" w:eastAsia="Consolas" w:hAnsi="Consolas" w:cs="Consolas"/>
        </w:rPr>
        <w:t>;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}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456F9" w:rsidRDefault="00A456F9" w:rsidP="00A456F9">
      <w:pPr>
        <w:pStyle w:val="normal0"/>
        <w:rPr>
          <w:noProof/>
        </w:rPr>
      </w:pPr>
      <w:r>
        <w:rPr>
          <w:noProof/>
        </w:rPr>
        <w:t>Ejemplo de vectores y matrices:</w:t>
      </w:r>
      <w:bookmarkStart w:id="13" w:name="_yyioegljh0yp" w:colFirst="0" w:colLast="0"/>
      <w:bookmarkEnd w:id="13"/>
    </w:p>
    <w:p w:rsidR="00A456F9" w:rsidRDefault="00A456F9" w:rsidP="00A456F9">
      <w:pPr>
        <w:pStyle w:val="normal0"/>
        <w:rPr>
          <w:noProof/>
        </w:rPr>
      </w:pPr>
    </w:p>
    <w:p w:rsidR="009E2082" w:rsidRDefault="00160FE5" w:rsidP="00A456F9">
      <w:pPr>
        <w:pStyle w:val="normal0"/>
      </w:pPr>
      <w:r>
        <w:t>Vector:</w:t>
      </w:r>
    </w:p>
    <w:tbl>
      <w:tblPr>
        <w:tblStyle w:val="a0"/>
        <w:tblW w:w="0" w:type="auto"/>
        <w:tblInd w:w="0" w:type="dxa"/>
        <w:tblLayout w:type="fixed"/>
        <w:tblLook w:val="0600"/>
      </w:tblPr>
      <w:tblGrid>
        <w:gridCol w:w="10873"/>
      </w:tblGrid>
      <w:tr w:rsidR="009E2082" w:rsidTr="00A456F9">
        <w:trPr>
          <w:cantSplit/>
          <w:tblHeader/>
        </w:trPr>
        <w:tc>
          <w:tcPr>
            <w:tcW w:w="10873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82" w:rsidRDefault="00160FE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nsolas" w:eastAsia="Consolas" w:hAnsi="Consolas" w:cs="Consolas"/>
                <w:color w:val="BABABA"/>
                <w:shd w:val="clear" w:color="auto" w:fill="2B2B2B"/>
              </w:rPr>
            </w:pP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publ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stat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void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main</w:t>
            </w:r>
            <w:r>
              <w:rPr>
                <w:rFonts w:ascii="Consolas" w:eastAsia="Consolas" w:hAnsi="Consolas" w:cs="Consolas"/>
                <w:color w:val="B9B9B9"/>
                <w:shd w:val="clear" w:color="auto" w:fill="2B2B2B"/>
              </w:rPr>
              <w:t>(String[] args)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vector[] =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new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5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]; </w:t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Le ponemos la dimension al vect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Puedo asignar valores de esta manera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vector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]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Asigno valores mediante el 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i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i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5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i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vector[i] = i +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Muestro el vect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i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i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5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i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System.out.println(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[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+ vector[i] + 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]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)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</w:p>
          <w:p w:rsidR="009E2082" w:rsidRDefault="00160FE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nsolas" w:eastAsia="Consolas" w:hAnsi="Consolas" w:cs="Consolas"/>
                <w:color w:val="BABABA"/>
                <w:shd w:val="clear" w:color="auto" w:fill="2B2B2B"/>
              </w:rPr>
            </w:pP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}</w:t>
            </w:r>
          </w:p>
        </w:tc>
      </w:tr>
    </w:tbl>
    <w:p w:rsidR="009E2082" w:rsidRDefault="00160FE5">
      <w:pPr>
        <w:pStyle w:val="Ttulo3"/>
      </w:pPr>
      <w:bookmarkStart w:id="14" w:name="_2jd00ajwaui1" w:colFirst="0" w:colLast="0"/>
      <w:bookmarkEnd w:id="14"/>
      <w:r>
        <w:lastRenderedPageBreak/>
        <w:t>Matriz:</w:t>
      </w:r>
    </w:p>
    <w:tbl>
      <w:tblPr>
        <w:tblStyle w:val="a1"/>
        <w:tblW w:w="0" w:type="auto"/>
        <w:tblInd w:w="0" w:type="dxa"/>
        <w:tblLayout w:type="fixed"/>
        <w:tblLook w:val="0600"/>
      </w:tblPr>
      <w:tblGrid>
        <w:gridCol w:w="9029"/>
      </w:tblGrid>
      <w:tr w:rsidR="009E2082">
        <w:trPr>
          <w:cantSplit/>
          <w:tblHeader/>
        </w:trPr>
        <w:tc>
          <w:tcPr>
            <w:tcW w:w="9029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082" w:rsidRDefault="00160FE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publ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static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void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main</w:t>
            </w:r>
            <w:r>
              <w:rPr>
                <w:rFonts w:ascii="Consolas" w:eastAsia="Consolas" w:hAnsi="Consolas" w:cs="Consolas"/>
                <w:color w:val="B9B9B9"/>
                <w:shd w:val="clear" w:color="auto" w:fill="2B2B2B"/>
              </w:rPr>
              <w:t>(String[] args)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String[] [] matriz =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new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String 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 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Puedo asignar valores de esta manera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matriz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][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] = 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A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Asigno valores mediante el 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i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i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i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j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j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j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    matriz[i][j] = 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A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7F7F7F"/>
                <w:shd w:val="clear" w:color="auto" w:fill="2B2B2B"/>
              </w:rPr>
              <w:t>// Muestro la matriz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 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i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i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i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for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(</w:t>
            </w:r>
            <w:r>
              <w:rPr>
                <w:rFonts w:ascii="Consolas" w:eastAsia="Consolas" w:hAnsi="Consolas" w:cs="Consolas"/>
                <w:color w:val="CB7832"/>
                <w:shd w:val="clear" w:color="auto" w:fill="2B2B2B"/>
              </w:rPr>
              <w:t>int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j =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0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; j &lt; </w:t>
            </w:r>
            <w:r>
              <w:rPr>
                <w:rFonts w:ascii="Consolas" w:eastAsia="Consolas" w:hAnsi="Consolas" w:cs="Consolas"/>
                <w:color w:val="6896BA"/>
                <w:shd w:val="clear" w:color="auto" w:fill="2B2B2B"/>
              </w:rPr>
              <w:t>3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; j++) {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System.out.print(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[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 + matriz[i][j] + 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]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 xml:space="preserve">);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6A8759"/>
                <w:shd w:val="clear" w:color="auto" w:fill="2B2B2B"/>
              </w:rPr>
              <w:t>""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>);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tab/>
              <w:t>}</w:t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</w:r>
            <w:r>
              <w:rPr>
                <w:rFonts w:ascii="Consolas" w:eastAsia="Consolas" w:hAnsi="Consolas" w:cs="Consolas"/>
                <w:color w:val="BABABA"/>
                <w:shd w:val="clear" w:color="auto" w:fill="2B2B2B"/>
              </w:rPr>
              <w:br/>
              <w:t>}</w:t>
            </w:r>
          </w:p>
        </w:tc>
      </w:tr>
    </w:tbl>
    <w:p w:rsidR="009E2082" w:rsidRPr="00A456F9" w:rsidRDefault="00160FE5">
      <w:pPr>
        <w:pStyle w:val="normal0"/>
        <w:rPr>
          <w:color w:val="7030A0"/>
        </w:rPr>
      </w:pPr>
      <w:r>
        <w:t xml:space="preserve"> </w:t>
      </w:r>
      <w:r w:rsidR="00A456F9" w:rsidRPr="00A456F9">
        <w:rPr>
          <w:noProof/>
          <w:color w:val="7030A0"/>
        </w:rPr>
        <w:t>¡Manos a la obra!</w:t>
      </w:r>
    </w:p>
    <w:p w:rsidR="009E2082" w:rsidRDefault="00160FE5">
      <w:pPr>
        <w:pStyle w:val="Ttulo2"/>
      </w:pPr>
      <w:bookmarkStart w:id="15" w:name="_jdykro14j3uw" w:colFirst="0" w:colLast="0"/>
      <w:bookmarkEnd w:id="15"/>
      <w:r>
        <w:t>Ejercicio 14</w:t>
      </w:r>
    </w:p>
    <w:p w:rsidR="009E2082" w:rsidRDefault="00160FE5" w:rsidP="00A456F9">
      <w:pPr>
        <w:pStyle w:val="normal0"/>
      </w:pPr>
      <w:r>
        <w:t>Utilizando un Bucle for, aloja en el vector Equipo, los nombres de tus compañeros de equip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Ejercicio </w:t>
      </w:r>
      <w:r w:rsidRPr="00A456F9">
        <w:rPr>
          <w:rFonts w:ascii="Consolas" w:eastAsia="Times New Roman" w:hAnsi="Consolas" w:cs="Times New Roman"/>
          <w:color w:val="B5CEA8"/>
          <w:sz w:val="14"/>
          <w:szCs w:val="14"/>
        </w:rPr>
        <w:t>14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Utilizando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un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Bucle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, aloja en el vector Equipo, los nombres de tus compañeros de equip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*/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package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equipoprograma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;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@author Horaci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 </w:t>
      </w: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impor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java.util.Scanne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Importamos la clase Scanner para leer entrada del usuari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class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EquipoPrograma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{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</w:t>
      </w: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static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void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[]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args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Scanne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C586C0"/>
          <w:sz w:val="14"/>
          <w:szCs w:val="14"/>
        </w:rPr>
        <w:t>new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Scanne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n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Creamos un objeto Scanner para leer entrada del usuari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pr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Ingrese la cantidad de compañeros de equipo: 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cantidadCompaneros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next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Leemos la cantidad de compañeros de equipo ingresada por el usuari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[]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equipo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C586C0"/>
          <w:sz w:val="14"/>
          <w:szCs w:val="14"/>
        </w:rPr>
        <w:t>new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String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[cantidadCompaneros]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Creamos un vector de tipo String con el tamaño especificado por el usuario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lastRenderedPageBreak/>
        <w:t xml:space="preserve">        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Utilizamos un bucle for para alojar los nombres de los compañeros de equipo en el vector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; i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&lt;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cantidadCompaneros; i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pr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Ingrese el nombre del compañero 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i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)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: 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equipo[i]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nex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Leemos el nombre del compañero ingresado por el usuario y lo almacenamos en el vector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        }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Mostramos los nombres de los compañeros de equipo almacenados en el vector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println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</w:t>
      </w:r>
      <w:r w:rsidRPr="00A456F9">
        <w:rPr>
          <w:rFonts w:ascii="Consolas" w:eastAsia="Times New Roman" w:hAnsi="Consolas" w:cs="Times New Roman"/>
          <w:color w:val="569CD6"/>
          <w:sz w:val="14"/>
          <w:szCs w:val="14"/>
        </w:rPr>
        <w:t>\n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Nombres de los compañeros de equipo: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;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</w:t>
      </w:r>
      <w:r w:rsidRPr="00A456F9">
        <w:rPr>
          <w:rFonts w:ascii="Consolas" w:eastAsia="Times New Roman" w:hAnsi="Consolas" w:cs="Times New Roman"/>
          <w:color w:val="4EC9B0"/>
          <w:sz w:val="14"/>
          <w:szCs w:val="14"/>
        </w:rPr>
        <w:t>in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; i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&lt;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cantidadCompaneros; i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) {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   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System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o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println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Compañero 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(i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)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CE9178"/>
          <w:sz w:val="14"/>
          <w:szCs w:val="14"/>
        </w:rPr>
        <w:t>": "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</w:t>
      </w:r>
      <w:r w:rsidRPr="00A456F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 equipo[i])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Mostramos el nombre del compañero en la posición i del vector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        }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 xml:space="preserve">        </w:t>
      </w:r>
      <w:r w:rsidRPr="00A456F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.</w:t>
      </w:r>
      <w:r w:rsidRPr="00A456F9">
        <w:rPr>
          <w:rFonts w:ascii="Consolas" w:eastAsia="Times New Roman" w:hAnsi="Consolas" w:cs="Times New Roman"/>
          <w:color w:val="DCDCAA"/>
          <w:sz w:val="14"/>
          <w:szCs w:val="14"/>
        </w:rPr>
        <w:t>close</w:t>
      </w: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();  </w:t>
      </w: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/ Cerramos el objeto Scanner para liberar recursos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    }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FFFFFF"/>
          <w:sz w:val="14"/>
          <w:szCs w:val="14"/>
        </w:rPr>
        <w:t>}</w:t>
      </w:r>
    </w:p>
    <w:p w:rsidR="00A456F9" w:rsidRPr="00A456F9" w:rsidRDefault="00A456F9" w:rsidP="00A456F9">
      <w:pPr>
        <w:shd w:val="clear" w:color="auto" w:fill="000000"/>
        <w:spacing w:before="0" w:after="0" w:line="190" w:lineRule="atLeast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/*</w:t>
      </w:r>
    </w:p>
    <w:p w:rsidR="00A456F9" w:rsidRPr="00A456F9" w:rsidRDefault="00A456F9" w:rsidP="0098059B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 xml:space="preserve">En este programa, utilizamos un bucle for para alojar los nombres de los compañeros de equipo en el vector 'equipo'. </w:t>
      </w:r>
    </w:p>
    <w:p w:rsidR="00A456F9" w:rsidRPr="00A456F9" w:rsidRDefault="00A456F9" w:rsidP="0098059B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 xml:space="preserve">El bucle for se ejecuta 'cantidadCompaneros' veces, y en cada iteración se solicita al usuario que ingrese el nombre del compañero de equipo </w:t>
      </w:r>
    </w:p>
    <w:p w:rsidR="00A456F9" w:rsidRPr="00A456F9" w:rsidRDefault="00A456F9" w:rsidP="0098059B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 xml:space="preserve">en la posición correspondiente del vector. </w:t>
      </w:r>
    </w:p>
    <w:p w:rsidR="00A456F9" w:rsidRPr="00A456F9" w:rsidRDefault="00A456F9" w:rsidP="0098059B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Luego, utilizamos otro bucle for para mostrar los nombres de los compañeros de equipo almacenados en el vector.</w:t>
      </w:r>
    </w:p>
    <w:p w:rsidR="00A456F9" w:rsidRPr="00A456F9" w:rsidRDefault="00A456F9" w:rsidP="0098059B">
      <w:pPr>
        <w:shd w:val="clear" w:color="auto" w:fill="000000"/>
        <w:spacing w:before="0" w:after="0" w:line="190" w:lineRule="atLeast"/>
        <w:jc w:val="both"/>
        <w:rPr>
          <w:rFonts w:ascii="Consolas" w:eastAsia="Times New Roman" w:hAnsi="Consolas" w:cs="Times New Roman"/>
          <w:color w:val="FFFFFF"/>
          <w:sz w:val="14"/>
          <w:szCs w:val="14"/>
        </w:rPr>
      </w:pPr>
      <w:r w:rsidRPr="00A456F9">
        <w:rPr>
          <w:rFonts w:ascii="Consolas" w:eastAsia="Times New Roman" w:hAnsi="Consolas" w:cs="Times New Roman"/>
          <w:color w:val="7CA668"/>
          <w:sz w:val="14"/>
          <w:szCs w:val="14"/>
        </w:rPr>
        <w:t>*/</w:t>
      </w:r>
    </w:p>
    <w:p w:rsidR="00A456F9" w:rsidRPr="0098059B" w:rsidRDefault="0098059B" w:rsidP="00A456F9">
      <w:pPr>
        <w:pStyle w:val="normal0"/>
        <w:rPr>
          <w:color w:val="7030A0"/>
        </w:rPr>
      </w:pPr>
      <w:r w:rsidRPr="0098059B">
        <w:rPr>
          <w:color w:val="7030A0"/>
        </w:rPr>
        <w:t>Revisemos lo aprendido hasta aquí:</w:t>
      </w:r>
    </w:p>
    <w:p w:rsidR="0098059B" w:rsidRPr="0098059B" w:rsidRDefault="0098059B" w:rsidP="0098059B">
      <w:pPr>
        <w:pStyle w:val="normal0"/>
        <w:numPr>
          <w:ilvl w:val="0"/>
          <w:numId w:val="2"/>
        </w:numPr>
        <w:rPr>
          <w:b/>
        </w:rPr>
      </w:pPr>
      <w:r w:rsidRPr="0098059B">
        <w:rPr>
          <w:b/>
        </w:rPr>
        <w:t>Asignar valores a vectores y matrices de forma manual o con bucles.</w:t>
      </w:r>
    </w:p>
    <w:p w:rsidR="009E2082" w:rsidRDefault="00160FE5">
      <w:pPr>
        <w:pStyle w:val="Ttulo1"/>
      </w:pPr>
      <w:bookmarkStart w:id="16" w:name="_9pyqnueiytf7" w:colFirst="0" w:colLast="0"/>
      <w:bookmarkEnd w:id="16"/>
      <w:r>
        <w:t>Vectores y matrices en subprogramas</w:t>
      </w:r>
    </w:p>
    <w:p w:rsidR="009E2082" w:rsidRDefault="00160FE5">
      <w:pPr>
        <w:pStyle w:val="normal0"/>
      </w:pPr>
      <w:r>
        <w:t>Los arreglos se pueden pasar como parámetros  a un subprograma (función o procedimiento) del mismo modo que pasamos variables</w:t>
      </w:r>
      <w:r>
        <w:t xml:space="preserve">, poniendo el tipo de dato delante del nombre del vector o matriz, pero deberemos sumarle las llaves para representar que es un vector o matriz. Sin embargo, hay que tener en cuenta que la diferencia entre los arreglos y las variables, es que los arreglos </w:t>
      </w:r>
      <w:r>
        <w:t>siempre se pasan por referencia.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>public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3891DC"/>
        </w:rPr>
        <w:t xml:space="preserve">static void </w:t>
      </w:r>
      <w:r>
        <w:rPr>
          <w:rFonts w:ascii="Consolas" w:eastAsia="Consolas" w:hAnsi="Consolas" w:cs="Consolas"/>
        </w:rPr>
        <w:t>llenarVector(</w:t>
      </w: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>[] vector)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 xml:space="preserve">public static void </w:t>
      </w:r>
      <w:r>
        <w:rPr>
          <w:rFonts w:ascii="Consolas" w:eastAsia="Consolas" w:hAnsi="Consolas" w:cs="Consolas"/>
        </w:rPr>
        <w:t>mostrarMatriz(</w:t>
      </w: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>[][] matriz)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9E2082" w:rsidRDefault="00160FE5">
      <w:pPr>
        <w:pStyle w:val="normal0"/>
      </w:pPr>
      <w:r>
        <w:t xml:space="preserve">A diferencia de Pseint, en Java si podemos devolver un vector o una matriz en una función para usarla en otro momento. Lo que hacemos es poner como tipo de dato de la función, el tipo de dato que </w:t>
      </w:r>
      <w:r w:rsidR="0098059B">
        <w:t>tendrá</w:t>
      </w:r>
      <w:r>
        <w:t xml:space="preserve"> el vector y </w:t>
      </w:r>
      <w:r w:rsidR="0098059B">
        <w:t>así</w:t>
      </w:r>
      <w:r>
        <w:t xml:space="preserve"> poder devolverlo.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 xml:space="preserve">public static int 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</w:rPr>
        <w:t>evolverVector(){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>int</w:t>
      </w:r>
      <w:r>
        <w:rPr>
          <w:rFonts w:ascii="Consolas" w:eastAsia="Consolas" w:hAnsi="Consolas" w:cs="Consolas"/>
        </w:rPr>
        <w:t xml:space="preserve">[] vector = </w:t>
      </w:r>
      <w:r>
        <w:rPr>
          <w:rFonts w:ascii="Consolas" w:eastAsia="Consolas" w:hAnsi="Consolas" w:cs="Consolas"/>
          <w:color w:val="3891DC"/>
        </w:rPr>
        <w:t>new int</w:t>
      </w:r>
      <w:r>
        <w:rPr>
          <w:rFonts w:ascii="Consolas" w:eastAsia="Consolas" w:hAnsi="Consolas" w:cs="Consolas"/>
        </w:rPr>
        <w:t>[</w:t>
      </w:r>
      <w:r>
        <w:rPr>
          <w:rFonts w:ascii="Consolas" w:eastAsia="Consolas" w:hAnsi="Consolas" w:cs="Consolas"/>
          <w:color w:val="8D5DFF"/>
        </w:rPr>
        <w:t>5</w:t>
      </w:r>
      <w:r>
        <w:rPr>
          <w:rFonts w:ascii="Consolas" w:eastAsia="Consolas" w:hAnsi="Consolas" w:cs="Consolas"/>
        </w:rPr>
        <w:t>];</w:t>
      </w:r>
    </w:p>
    <w:p w:rsidR="009E2082" w:rsidRDefault="00160FE5">
      <w:pPr>
        <w:pStyle w:val="normal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3891DC"/>
        </w:rPr>
        <w:t xml:space="preserve">return </w:t>
      </w:r>
      <w:r>
        <w:rPr>
          <w:rFonts w:ascii="Consolas" w:eastAsia="Consolas" w:hAnsi="Consolas" w:cs="Consolas"/>
        </w:rPr>
        <w:t>vector;</w:t>
      </w:r>
    </w:p>
    <w:p w:rsidR="0098059B" w:rsidRPr="0098059B" w:rsidRDefault="0098059B">
      <w:pPr>
        <w:pStyle w:val="normal0"/>
        <w:rPr>
          <w:rFonts w:ascii="Consolas" w:eastAsia="Consolas" w:hAnsi="Consolas" w:cs="Consolas"/>
          <w:color w:val="7030A0"/>
        </w:rPr>
      </w:pPr>
      <w:r w:rsidRPr="0098059B">
        <w:rPr>
          <w:rFonts w:ascii="Consolas" w:eastAsia="Consolas" w:hAnsi="Consolas" w:cs="Consolas"/>
          <w:color w:val="7030A0"/>
        </w:rPr>
        <w:t>Revisemos lo aprendido hasta aquí:</w:t>
      </w:r>
    </w:p>
    <w:p w:rsidR="009E2082" w:rsidRPr="0098059B" w:rsidRDefault="0098059B" w:rsidP="0098059B">
      <w:pPr>
        <w:pStyle w:val="normal0"/>
        <w:numPr>
          <w:ilvl w:val="0"/>
          <w:numId w:val="2"/>
        </w:numPr>
        <w:jc w:val="center"/>
        <w:rPr>
          <w:rFonts w:ascii="Inter SemiBold" w:eastAsia="Inter SemiBold" w:hAnsi="Inter SemiBold" w:cs="Inter SemiBold"/>
          <w:color w:val="7446B7"/>
          <w:sz w:val="28"/>
          <w:szCs w:val="28"/>
        </w:rPr>
      </w:pPr>
      <w:r w:rsidRPr="0098059B">
        <w:rPr>
          <w:rFonts w:ascii="Consolas" w:eastAsia="Consolas" w:hAnsi="Consolas" w:cs="Consolas"/>
          <w:b/>
        </w:rPr>
        <w:t>Operar con vectores y matrices desde funciones o procedimientos.</w:t>
      </w:r>
      <w:r w:rsidR="00160FE5" w:rsidRPr="0098059B">
        <w:rPr>
          <w:rFonts w:ascii="Consolas" w:eastAsia="Consolas" w:hAnsi="Consolas" w:cs="Consolas"/>
          <w:b/>
        </w:rPr>
        <w:t xml:space="preserve"> </w:t>
      </w:r>
    </w:p>
    <w:sectPr w:rsidR="009E2082" w:rsidRPr="0098059B" w:rsidSect="001627EA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454" w:right="454" w:bottom="454" w:left="45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E5" w:rsidRDefault="00160FE5" w:rsidP="009E2082">
      <w:pPr>
        <w:spacing w:before="0" w:after="0" w:line="240" w:lineRule="auto"/>
      </w:pPr>
      <w:r>
        <w:separator/>
      </w:r>
    </w:p>
  </w:endnote>
  <w:endnote w:type="continuationSeparator" w:id="1">
    <w:p w:rsidR="00160FE5" w:rsidRDefault="00160FE5" w:rsidP="009E20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ter Ext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ter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2" w:rsidRDefault="009E2082">
    <w:pPr>
      <w:pStyle w:val="normal0"/>
      <w:jc w:val="right"/>
      <w:rPr>
        <w:color w:val="FFFFFF"/>
      </w:rPr>
    </w:pPr>
    <w:r>
      <w:rPr>
        <w:color w:val="FFFFFF"/>
      </w:rPr>
      <w:fldChar w:fldCharType="begin"/>
    </w:r>
    <w:r w:rsidR="00160FE5">
      <w:rPr>
        <w:color w:val="FFFFFF"/>
      </w:rPr>
      <w:instrText>PAGE</w:instrText>
    </w:r>
    <w:r w:rsidR="001627EA">
      <w:rPr>
        <w:color w:val="FFFFFF"/>
      </w:rPr>
      <w:fldChar w:fldCharType="separate"/>
    </w:r>
    <w:r w:rsidR="0098059B">
      <w:rPr>
        <w:noProof/>
        <w:color w:val="FFFFFF"/>
      </w:rPr>
      <w:t>2</w:t>
    </w:r>
    <w:r>
      <w:rPr>
        <w:color w:val="FFFFFF"/>
      </w:rPr>
      <w:fldChar w:fldCharType="end"/>
    </w:r>
    <w:r w:rsidR="00160FE5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-129705</wp:posOffset>
          </wp:positionV>
          <wp:extent cx="5731200" cy="4610100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461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2" w:rsidRDefault="00160FE5">
    <w:pPr>
      <w:pStyle w:val="normal0"/>
    </w:pP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2822400</wp:posOffset>
          </wp:positionH>
          <wp:positionV relativeFrom="paragraph">
            <wp:posOffset>142875</wp:posOffset>
          </wp:positionV>
          <wp:extent cx="2911486" cy="727872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1486" cy="7278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2082" w:rsidRDefault="009E2082">
    <w:pPr>
      <w:pStyle w:val="normal0"/>
    </w:pPr>
  </w:p>
  <w:p w:rsidR="009E2082" w:rsidRDefault="009E2082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E5" w:rsidRDefault="00160FE5" w:rsidP="009E2082">
      <w:pPr>
        <w:spacing w:before="0" w:after="0" w:line="240" w:lineRule="auto"/>
      </w:pPr>
      <w:r>
        <w:separator/>
      </w:r>
    </w:p>
  </w:footnote>
  <w:footnote w:type="continuationSeparator" w:id="1">
    <w:p w:rsidR="00160FE5" w:rsidRDefault="00160FE5" w:rsidP="009E20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2" w:rsidRDefault="009E2082">
    <w:pPr>
      <w:pStyle w:val="Ttulo3"/>
    </w:pPr>
    <w:bookmarkStart w:id="17" w:name="_lnxbz9" w:colFirst="0" w:colLast="0"/>
    <w:bookmarkEnd w:id="17"/>
  </w:p>
  <w:p w:rsidR="009E2082" w:rsidRDefault="009E2082">
    <w:pPr>
      <w:pStyle w:val="normal0"/>
      <w:rPr>
        <w:rFonts w:ascii="Inter SemiBold" w:eastAsia="Inter SemiBold" w:hAnsi="Inter SemiBold" w:cs="Inter SemiBold"/>
        <w:shd w:val="clear" w:color="auto" w:fill="EBE9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82" w:rsidRDefault="00160FE5">
    <w:pPr>
      <w:pStyle w:val="Subttulo"/>
    </w:pPr>
    <w:bookmarkStart w:id="18" w:name="_26in1rg" w:colFirst="0" w:colLast="0"/>
    <w:bookmarkEnd w:id="18"/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4262400</wp:posOffset>
          </wp:positionH>
          <wp:positionV relativeFrom="page">
            <wp:posOffset>10800</wp:posOffset>
          </wp:positionV>
          <wp:extent cx="4333319" cy="9547838"/>
          <wp:effectExtent l="0" t="0" r="0" b="0"/>
          <wp:wrapNone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3319" cy="9547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E2082" w:rsidRDefault="009E2082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718C"/>
    <w:multiLevelType w:val="hybridMultilevel"/>
    <w:tmpl w:val="009485C8"/>
    <w:lvl w:ilvl="0" w:tplc="3EFA642A">
      <w:numFmt w:val="bullet"/>
      <w:lvlText w:val=""/>
      <w:lvlJc w:val="left"/>
      <w:pPr>
        <w:ind w:left="720" w:hanging="360"/>
      </w:pPr>
      <w:rPr>
        <w:rFonts w:ascii="Symbol" w:eastAsia="Inter" w:hAnsi="Symbol" w:cs="Inte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12CD9"/>
    <w:multiLevelType w:val="multilevel"/>
    <w:tmpl w:val="26143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082"/>
    <w:rsid w:val="00160FE5"/>
    <w:rsid w:val="001627EA"/>
    <w:rsid w:val="006C1E11"/>
    <w:rsid w:val="00772D98"/>
    <w:rsid w:val="0098059B"/>
    <w:rsid w:val="009E2082"/>
    <w:rsid w:val="00A456F9"/>
    <w:rsid w:val="00A91994"/>
    <w:rsid w:val="00F2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Inter" w:eastAsia="Inter" w:hAnsi="Inter" w:cs="Inter"/>
        <w:color w:val="003750"/>
        <w:sz w:val="24"/>
        <w:szCs w:val="24"/>
        <w:lang w:val="es-ES" w:eastAsia="es-E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9E2082"/>
    <w:pPr>
      <w:keepNext/>
      <w:keepLines/>
      <w:spacing w:before="400" w:after="120"/>
      <w:outlineLvl w:val="0"/>
    </w:pPr>
    <w:rPr>
      <w:rFonts w:ascii="Inter SemiBold" w:eastAsia="Inter SemiBold" w:hAnsi="Inter SemiBold" w:cs="Inter SemiBold"/>
      <w:sz w:val="36"/>
      <w:szCs w:val="36"/>
    </w:rPr>
  </w:style>
  <w:style w:type="paragraph" w:styleId="Ttulo2">
    <w:name w:val="heading 2"/>
    <w:basedOn w:val="normal0"/>
    <w:next w:val="normal0"/>
    <w:rsid w:val="009E2082"/>
    <w:pPr>
      <w:keepNext/>
      <w:keepLines/>
      <w:outlineLvl w:val="1"/>
    </w:pPr>
    <w:rPr>
      <w:rFonts w:ascii="Inter SemiBold" w:eastAsia="Inter SemiBold" w:hAnsi="Inter SemiBold" w:cs="Inter SemiBold"/>
      <w:sz w:val="30"/>
      <w:szCs w:val="30"/>
    </w:rPr>
  </w:style>
  <w:style w:type="paragraph" w:styleId="Ttulo3">
    <w:name w:val="heading 3"/>
    <w:basedOn w:val="normal0"/>
    <w:next w:val="normal0"/>
    <w:rsid w:val="009E2082"/>
    <w:pPr>
      <w:keepNext/>
      <w:keepLines/>
      <w:outlineLvl w:val="2"/>
    </w:pPr>
    <w:rPr>
      <w:sz w:val="30"/>
      <w:szCs w:val="30"/>
      <w:shd w:val="clear" w:color="auto" w:fill="EBE9EC"/>
    </w:rPr>
  </w:style>
  <w:style w:type="paragraph" w:styleId="Ttulo4">
    <w:name w:val="heading 4"/>
    <w:basedOn w:val="normal0"/>
    <w:next w:val="normal0"/>
    <w:rsid w:val="009E2082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0"/>
    <w:next w:val="normal0"/>
    <w:rsid w:val="009E2082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0"/>
    <w:next w:val="normal0"/>
    <w:rsid w:val="009E2082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9E2082"/>
  </w:style>
  <w:style w:type="table" w:customStyle="1" w:styleId="TableNormal">
    <w:name w:val="Table Normal"/>
    <w:rsid w:val="009E20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E2082"/>
    <w:pPr>
      <w:keepNext/>
      <w:keepLines/>
      <w:spacing w:after="400"/>
    </w:pPr>
    <w:rPr>
      <w:rFonts w:ascii="Inter ExtraBold" w:eastAsia="Inter ExtraBold" w:hAnsi="Inter ExtraBold" w:cs="Inter ExtraBold"/>
      <w:sz w:val="64"/>
      <w:szCs w:val="64"/>
    </w:rPr>
  </w:style>
  <w:style w:type="paragraph" w:styleId="Subttulo">
    <w:name w:val="Subtitle"/>
    <w:basedOn w:val="normal0"/>
    <w:next w:val="normal0"/>
    <w:rsid w:val="009E2082"/>
    <w:pPr>
      <w:keepNext/>
      <w:keepLines/>
      <w:spacing w:after="200"/>
    </w:pPr>
    <w:rPr>
      <w:rFonts w:ascii="Inter Light" w:eastAsia="Inter Light" w:hAnsi="Inter Light" w:cs="Inter Light"/>
      <w:sz w:val="28"/>
      <w:szCs w:val="28"/>
    </w:rPr>
  </w:style>
  <w:style w:type="table" w:customStyle="1" w:styleId="a">
    <w:basedOn w:val="TableNormal"/>
    <w:rsid w:val="009E2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E2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E2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27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2F2B-294D-4F6E-80C2-55D8AD9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3</cp:revision>
  <dcterms:created xsi:type="dcterms:W3CDTF">2023-04-10T21:57:00Z</dcterms:created>
  <dcterms:modified xsi:type="dcterms:W3CDTF">2023-04-11T00:01:00Z</dcterms:modified>
</cp:coreProperties>
</file>